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34C999" w14:textId="1E4D713B" w:rsidR="00C01FA4" w:rsidRPr="00C01FA4" w:rsidRDefault="00824666" w:rsidP="00C01FA4">
      <w:pPr>
        <w:pStyle w:val="Nincstrkz"/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 xml:space="preserve"> </w:t>
      </w:r>
      <w:r w:rsidR="003C4FC3">
        <w:rPr>
          <w:rFonts w:ascii="Arial" w:hAnsi="Arial" w:cs="Arial"/>
          <w:b/>
          <w:sz w:val="20"/>
          <w:szCs w:val="20"/>
        </w:rPr>
        <w:t>„</w:t>
      </w:r>
      <w:r w:rsidR="00C01FA4" w:rsidRPr="00C01FA4">
        <w:rPr>
          <w:rFonts w:ascii="Arial" w:hAnsi="Arial" w:cs="Arial"/>
          <w:b/>
          <w:sz w:val="20"/>
          <w:szCs w:val="20"/>
        </w:rPr>
        <w:t>ÉRTÉK</w:t>
      </w:r>
      <w:r w:rsidR="003C4FC3">
        <w:rPr>
          <w:rFonts w:ascii="Arial" w:hAnsi="Arial" w:cs="Arial"/>
          <w:b/>
          <w:sz w:val="20"/>
          <w:szCs w:val="20"/>
        </w:rPr>
        <w:t>FELTÁRÁS</w:t>
      </w:r>
      <w:r w:rsidR="00C01FA4" w:rsidRPr="00C01FA4">
        <w:rPr>
          <w:rFonts w:ascii="Arial" w:hAnsi="Arial" w:cs="Arial"/>
          <w:b/>
          <w:sz w:val="20"/>
          <w:szCs w:val="20"/>
        </w:rPr>
        <w:t xml:space="preserve"> ÉS </w:t>
      </w:r>
      <w:r w:rsidR="003C4FC3">
        <w:rPr>
          <w:rFonts w:ascii="Arial" w:hAnsi="Arial" w:cs="Arial"/>
          <w:b/>
          <w:sz w:val="20"/>
          <w:szCs w:val="20"/>
        </w:rPr>
        <w:t>ÉRTÉKMENTÉS</w:t>
      </w:r>
      <w:r w:rsidR="00C01FA4" w:rsidRPr="00C01FA4">
        <w:rPr>
          <w:rFonts w:ascii="Arial" w:hAnsi="Arial" w:cs="Arial"/>
          <w:b/>
          <w:sz w:val="20"/>
          <w:szCs w:val="20"/>
        </w:rPr>
        <w:t xml:space="preserve"> MOZGÓKÉPES ESZKÖZÖKKEL</w:t>
      </w:r>
      <w:r w:rsidR="003C4FC3">
        <w:rPr>
          <w:rFonts w:ascii="Arial" w:hAnsi="Arial" w:cs="Arial"/>
          <w:b/>
          <w:sz w:val="20"/>
          <w:szCs w:val="20"/>
        </w:rPr>
        <w:t>”</w:t>
      </w:r>
    </w:p>
    <w:p w14:paraId="3026C17C" w14:textId="53F5B825" w:rsidR="00C01FA4" w:rsidRPr="00C01FA4" w:rsidRDefault="00B072CB" w:rsidP="00C01FA4">
      <w:pPr>
        <w:pStyle w:val="Nincstrkz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tthonról Haza”‒</w:t>
      </w:r>
      <w:r w:rsidR="00FB0602" w:rsidRPr="00FB060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3C4FC3" w:rsidRPr="003C4FC3">
        <w:rPr>
          <w:rFonts w:ascii="Arial" w:hAnsi="Arial" w:cs="Arial"/>
          <w:b/>
          <w:sz w:val="20"/>
          <w:szCs w:val="20"/>
        </w:rPr>
        <w:t>Érték-Film-Közösség</w:t>
      </w:r>
      <w:proofErr w:type="spellEnd"/>
      <w:r w:rsidR="003C4FC3" w:rsidRPr="003C4FC3">
        <w:rPr>
          <w:rFonts w:ascii="Arial" w:hAnsi="Arial" w:cs="Arial"/>
          <w:b/>
          <w:sz w:val="20"/>
          <w:szCs w:val="20"/>
        </w:rPr>
        <w:t xml:space="preserve"> </w:t>
      </w:r>
      <w:r w:rsidR="00C01FA4" w:rsidRPr="00C01FA4">
        <w:rPr>
          <w:rFonts w:ascii="Arial" w:hAnsi="Arial" w:cs="Arial"/>
          <w:b/>
          <w:sz w:val="20"/>
          <w:szCs w:val="20"/>
        </w:rPr>
        <w:t>T</w:t>
      </w:r>
      <w:r w:rsidR="003C4FC3">
        <w:rPr>
          <w:rFonts w:ascii="Arial" w:hAnsi="Arial" w:cs="Arial"/>
          <w:b/>
          <w:sz w:val="20"/>
          <w:szCs w:val="20"/>
        </w:rPr>
        <w:t>ábor</w:t>
      </w:r>
    </w:p>
    <w:p w14:paraId="59D96FC9" w14:textId="77777777" w:rsidR="00C01FA4" w:rsidRPr="00C01FA4" w:rsidRDefault="00C01FA4" w:rsidP="00C01FA4">
      <w:pPr>
        <w:pStyle w:val="Nincstrkz"/>
        <w:jc w:val="center"/>
        <w:rPr>
          <w:rFonts w:ascii="Arial" w:hAnsi="Arial" w:cs="Arial"/>
          <w:sz w:val="20"/>
          <w:szCs w:val="20"/>
        </w:rPr>
      </w:pPr>
      <w:r w:rsidRPr="00C01FA4">
        <w:rPr>
          <w:rFonts w:ascii="Arial" w:hAnsi="Arial" w:cs="Arial"/>
          <w:sz w:val="20"/>
          <w:szCs w:val="20"/>
        </w:rPr>
        <w:t>Somogyfajsz, Kund Kastély,</w:t>
      </w:r>
    </w:p>
    <w:p w14:paraId="05A265A3" w14:textId="77777777" w:rsidR="00C01FA4" w:rsidRPr="00C01FA4" w:rsidRDefault="00C01FA4" w:rsidP="00C01FA4">
      <w:pPr>
        <w:pStyle w:val="Nincstrkz"/>
        <w:jc w:val="center"/>
        <w:rPr>
          <w:rFonts w:ascii="Arial" w:hAnsi="Arial" w:cs="Arial"/>
          <w:b/>
          <w:sz w:val="20"/>
          <w:szCs w:val="20"/>
        </w:rPr>
      </w:pPr>
      <w:r w:rsidRPr="00C01FA4">
        <w:rPr>
          <w:rFonts w:ascii="Arial" w:hAnsi="Arial" w:cs="Arial"/>
          <w:b/>
          <w:sz w:val="20"/>
          <w:szCs w:val="20"/>
        </w:rPr>
        <w:t>2018. július 11-15.</w:t>
      </w:r>
    </w:p>
    <w:p w14:paraId="4221DC1B" w14:textId="77777777" w:rsidR="00C01FA4" w:rsidRDefault="00C01FA4" w:rsidP="00C01FA4">
      <w:pPr>
        <w:pStyle w:val="Nincstrkz"/>
        <w:jc w:val="center"/>
        <w:rPr>
          <w:rFonts w:ascii="Arial" w:hAnsi="Arial" w:cs="Arial"/>
          <w:b/>
          <w:sz w:val="20"/>
          <w:szCs w:val="20"/>
        </w:rPr>
      </w:pPr>
      <w:r w:rsidRPr="00C01FA4">
        <w:rPr>
          <w:rFonts w:ascii="Arial" w:hAnsi="Arial" w:cs="Arial"/>
          <w:b/>
          <w:sz w:val="20"/>
          <w:szCs w:val="20"/>
        </w:rPr>
        <w:t>PROGRAMTERV</w:t>
      </w:r>
    </w:p>
    <w:p w14:paraId="0F517BB1" w14:textId="77777777" w:rsidR="007338FC" w:rsidRPr="00C01FA4" w:rsidRDefault="007338FC" w:rsidP="00C01FA4">
      <w:pPr>
        <w:pStyle w:val="Nincstrkz"/>
        <w:jc w:val="center"/>
        <w:rPr>
          <w:rFonts w:ascii="Arial" w:hAnsi="Arial" w:cs="Arial"/>
          <w:b/>
          <w:sz w:val="20"/>
          <w:szCs w:val="20"/>
        </w:rPr>
      </w:pPr>
    </w:p>
    <w:p w14:paraId="027C5CA7" w14:textId="77777777" w:rsidR="00C01FA4" w:rsidRPr="00C01FA4" w:rsidRDefault="00C01FA4" w:rsidP="00C01FA4">
      <w:pPr>
        <w:pStyle w:val="Nincstrkz"/>
        <w:rPr>
          <w:rFonts w:ascii="Arial" w:hAnsi="Arial" w:cs="Arial"/>
          <w:sz w:val="20"/>
          <w:szCs w:val="20"/>
        </w:rPr>
      </w:pPr>
      <w:proofErr w:type="gramStart"/>
      <w:r w:rsidRPr="00C01FA4">
        <w:rPr>
          <w:rFonts w:ascii="Arial" w:hAnsi="Arial" w:cs="Arial"/>
          <w:b/>
          <w:sz w:val="20"/>
          <w:szCs w:val="20"/>
        </w:rPr>
        <w:t>július</w:t>
      </w:r>
      <w:proofErr w:type="gramEnd"/>
      <w:r w:rsidRPr="00C01FA4">
        <w:rPr>
          <w:rFonts w:ascii="Arial" w:hAnsi="Arial" w:cs="Arial"/>
          <w:b/>
          <w:sz w:val="20"/>
          <w:szCs w:val="20"/>
        </w:rPr>
        <w:t xml:space="preserve"> 11.</w:t>
      </w:r>
      <w:r w:rsidRPr="00C01FA4">
        <w:rPr>
          <w:rFonts w:ascii="Arial" w:hAnsi="Arial" w:cs="Arial"/>
          <w:sz w:val="20"/>
          <w:szCs w:val="20"/>
        </w:rPr>
        <w:t xml:space="preserve"> (szerda)</w:t>
      </w:r>
    </w:p>
    <w:p w14:paraId="77FB283D" w14:textId="0597BF2B" w:rsidR="00C01FA4" w:rsidRPr="00C01FA4" w:rsidRDefault="00B072CB" w:rsidP="00C01FA4">
      <w:pPr>
        <w:pStyle w:val="Nincstrkz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délelőtt</w:t>
      </w:r>
      <w:proofErr w:type="gramEnd"/>
      <w:r>
        <w:rPr>
          <w:rFonts w:ascii="Arial" w:hAnsi="Arial" w:cs="Arial"/>
          <w:sz w:val="20"/>
          <w:szCs w:val="20"/>
        </w:rPr>
        <w:t xml:space="preserve">: </w:t>
      </w:r>
      <w:r w:rsidR="00C01FA4" w:rsidRPr="00C01FA4">
        <w:rPr>
          <w:rFonts w:ascii="Arial" w:hAnsi="Arial" w:cs="Arial"/>
          <w:sz w:val="20"/>
          <w:szCs w:val="20"/>
        </w:rPr>
        <w:t>megérkezés, regisztráció, szállás</w:t>
      </w:r>
      <w:r>
        <w:rPr>
          <w:rFonts w:ascii="Arial" w:hAnsi="Arial" w:cs="Arial"/>
          <w:sz w:val="20"/>
          <w:szCs w:val="20"/>
        </w:rPr>
        <w:t>ok</w:t>
      </w:r>
      <w:r w:rsidR="00C01FA4" w:rsidRPr="00C01FA4">
        <w:rPr>
          <w:rFonts w:ascii="Arial" w:hAnsi="Arial" w:cs="Arial"/>
          <w:sz w:val="20"/>
          <w:szCs w:val="20"/>
        </w:rPr>
        <w:t xml:space="preserve"> elfoglalás</w:t>
      </w:r>
      <w:r>
        <w:rPr>
          <w:rFonts w:ascii="Arial" w:hAnsi="Arial" w:cs="Arial"/>
          <w:sz w:val="20"/>
          <w:szCs w:val="20"/>
        </w:rPr>
        <w:t>a</w:t>
      </w:r>
    </w:p>
    <w:p w14:paraId="7943A77E" w14:textId="77777777" w:rsidR="00C01FA4" w:rsidRPr="00C01FA4" w:rsidRDefault="00C01FA4" w:rsidP="00C01FA4">
      <w:pPr>
        <w:pStyle w:val="Nincstrkz"/>
        <w:rPr>
          <w:rFonts w:ascii="Arial" w:hAnsi="Arial" w:cs="Arial"/>
          <w:sz w:val="20"/>
          <w:szCs w:val="20"/>
        </w:rPr>
      </w:pPr>
      <w:r w:rsidRPr="00C01FA4">
        <w:rPr>
          <w:rFonts w:ascii="Arial" w:hAnsi="Arial" w:cs="Arial"/>
          <w:sz w:val="20"/>
          <w:szCs w:val="20"/>
        </w:rPr>
        <w:t>14:00 ebéd</w:t>
      </w:r>
    </w:p>
    <w:p w14:paraId="337D7CF1" w14:textId="77777777" w:rsidR="00C01FA4" w:rsidRPr="00C01FA4" w:rsidRDefault="00C01FA4" w:rsidP="00C01FA4">
      <w:pPr>
        <w:pStyle w:val="Nincstrkz"/>
        <w:rPr>
          <w:rFonts w:ascii="Arial" w:hAnsi="Arial" w:cs="Arial"/>
          <w:sz w:val="20"/>
          <w:szCs w:val="20"/>
        </w:rPr>
      </w:pPr>
      <w:r w:rsidRPr="00C01FA4">
        <w:rPr>
          <w:rFonts w:ascii="Arial" w:hAnsi="Arial" w:cs="Arial"/>
          <w:sz w:val="20"/>
          <w:szCs w:val="20"/>
        </w:rPr>
        <w:t>15:00 Táborindító megbeszélés, bemutatkozás</w:t>
      </w:r>
    </w:p>
    <w:p w14:paraId="702F003D" w14:textId="7B5FE58D" w:rsidR="00C01FA4" w:rsidRPr="00C01FA4" w:rsidRDefault="00C01FA4" w:rsidP="00C01FA4">
      <w:pPr>
        <w:pStyle w:val="Nincstrkz"/>
        <w:rPr>
          <w:rFonts w:ascii="Arial" w:hAnsi="Arial" w:cs="Arial"/>
          <w:sz w:val="20"/>
          <w:szCs w:val="20"/>
        </w:rPr>
      </w:pPr>
      <w:r w:rsidRPr="00C01FA4">
        <w:rPr>
          <w:rFonts w:ascii="Arial" w:hAnsi="Arial" w:cs="Arial"/>
          <w:sz w:val="20"/>
          <w:szCs w:val="20"/>
        </w:rPr>
        <w:t>17:00 Filmszakmai alapképzés, t</w:t>
      </w:r>
      <w:r w:rsidR="00B072CB">
        <w:rPr>
          <w:rFonts w:ascii="Arial" w:hAnsi="Arial" w:cs="Arial"/>
          <w:sz w:val="20"/>
          <w:szCs w:val="20"/>
        </w:rPr>
        <w:t xml:space="preserve">urnusokban </w:t>
      </w:r>
    </w:p>
    <w:p w14:paraId="56292A6E" w14:textId="77777777" w:rsidR="00C01FA4" w:rsidRPr="00C01FA4" w:rsidRDefault="00C01FA4" w:rsidP="00C01FA4">
      <w:pPr>
        <w:pStyle w:val="Nincstrkz"/>
        <w:rPr>
          <w:rFonts w:ascii="Arial" w:hAnsi="Arial" w:cs="Arial"/>
          <w:sz w:val="20"/>
          <w:szCs w:val="20"/>
        </w:rPr>
      </w:pPr>
      <w:r w:rsidRPr="00C01FA4">
        <w:rPr>
          <w:rFonts w:ascii="Arial" w:hAnsi="Arial" w:cs="Arial"/>
          <w:sz w:val="20"/>
          <w:szCs w:val="20"/>
        </w:rPr>
        <w:t>19:00 vacsora</w:t>
      </w:r>
    </w:p>
    <w:p w14:paraId="044DAAFC" w14:textId="77777777" w:rsidR="00C01FA4" w:rsidRPr="00C01FA4" w:rsidRDefault="00C01FA4" w:rsidP="00C01FA4">
      <w:pPr>
        <w:pStyle w:val="Nincstrkz"/>
        <w:rPr>
          <w:rFonts w:ascii="Arial" w:hAnsi="Arial" w:cs="Arial"/>
          <w:sz w:val="20"/>
          <w:szCs w:val="20"/>
        </w:rPr>
      </w:pPr>
      <w:r w:rsidRPr="00C01FA4">
        <w:rPr>
          <w:rFonts w:ascii="Arial" w:hAnsi="Arial" w:cs="Arial"/>
          <w:sz w:val="20"/>
          <w:szCs w:val="20"/>
        </w:rPr>
        <w:t xml:space="preserve">20:00 Ismerkedési est &amp; </w:t>
      </w:r>
      <w:proofErr w:type="spellStart"/>
      <w:r w:rsidRPr="00C01FA4">
        <w:rPr>
          <w:rFonts w:ascii="Arial" w:hAnsi="Arial" w:cs="Arial"/>
          <w:sz w:val="20"/>
          <w:szCs w:val="20"/>
        </w:rPr>
        <w:t>Romungro</w:t>
      </w:r>
      <w:proofErr w:type="spellEnd"/>
      <w:r w:rsidRPr="00C01FA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01FA4">
        <w:rPr>
          <w:rFonts w:ascii="Arial" w:hAnsi="Arial" w:cs="Arial"/>
          <w:sz w:val="20"/>
          <w:szCs w:val="20"/>
        </w:rPr>
        <w:t>Gipsy</w:t>
      </w:r>
      <w:proofErr w:type="spellEnd"/>
      <w:r w:rsidRPr="00C01FA4">
        <w:rPr>
          <w:rFonts w:ascii="Arial" w:hAnsi="Arial" w:cs="Arial"/>
          <w:sz w:val="20"/>
          <w:szCs w:val="20"/>
        </w:rPr>
        <w:t xml:space="preserve"> Band koncert és beszélgetés a cigány kultúráról</w:t>
      </w:r>
    </w:p>
    <w:p w14:paraId="32A5440A" w14:textId="77777777" w:rsidR="00C01FA4" w:rsidRPr="00C01FA4" w:rsidRDefault="00C01FA4" w:rsidP="00C01FA4">
      <w:pPr>
        <w:pStyle w:val="Nincstrkz"/>
        <w:rPr>
          <w:rFonts w:ascii="Arial" w:hAnsi="Arial" w:cs="Arial"/>
          <w:sz w:val="20"/>
          <w:szCs w:val="20"/>
        </w:rPr>
      </w:pPr>
    </w:p>
    <w:p w14:paraId="092FF9D8" w14:textId="77777777" w:rsidR="00C01FA4" w:rsidRPr="00C01FA4" w:rsidRDefault="00C01FA4" w:rsidP="00C01FA4">
      <w:pPr>
        <w:pStyle w:val="Nincstrkz"/>
        <w:rPr>
          <w:rFonts w:ascii="Arial" w:hAnsi="Arial" w:cs="Arial"/>
          <w:sz w:val="20"/>
          <w:szCs w:val="20"/>
        </w:rPr>
      </w:pPr>
      <w:proofErr w:type="gramStart"/>
      <w:r w:rsidRPr="00C01FA4">
        <w:rPr>
          <w:rFonts w:ascii="Arial" w:hAnsi="Arial" w:cs="Arial"/>
          <w:b/>
          <w:sz w:val="20"/>
          <w:szCs w:val="20"/>
        </w:rPr>
        <w:t>július</w:t>
      </w:r>
      <w:proofErr w:type="gramEnd"/>
      <w:r w:rsidRPr="00C01FA4">
        <w:rPr>
          <w:rFonts w:ascii="Arial" w:hAnsi="Arial" w:cs="Arial"/>
          <w:b/>
          <w:sz w:val="20"/>
          <w:szCs w:val="20"/>
        </w:rPr>
        <w:t xml:space="preserve"> 12.</w:t>
      </w:r>
      <w:r w:rsidRPr="00C01FA4">
        <w:rPr>
          <w:rFonts w:ascii="Arial" w:hAnsi="Arial" w:cs="Arial"/>
          <w:sz w:val="20"/>
          <w:szCs w:val="20"/>
        </w:rPr>
        <w:t xml:space="preserve"> (csütörtök)</w:t>
      </w:r>
    </w:p>
    <w:p w14:paraId="10908E84" w14:textId="77777777" w:rsidR="00C01FA4" w:rsidRPr="00C01FA4" w:rsidRDefault="00C01FA4" w:rsidP="00C01FA4">
      <w:pPr>
        <w:pStyle w:val="Nincstrkz"/>
        <w:rPr>
          <w:rFonts w:ascii="Arial" w:hAnsi="Arial" w:cs="Arial"/>
          <w:sz w:val="20"/>
          <w:szCs w:val="20"/>
        </w:rPr>
      </w:pPr>
      <w:r w:rsidRPr="00C01FA4">
        <w:rPr>
          <w:rFonts w:ascii="Arial" w:hAnsi="Arial" w:cs="Arial"/>
          <w:sz w:val="20"/>
          <w:szCs w:val="20"/>
        </w:rPr>
        <w:t>08:00 reggeli</w:t>
      </w:r>
    </w:p>
    <w:p w14:paraId="14B81687" w14:textId="2D7A97E5" w:rsidR="00C01FA4" w:rsidRPr="00C01FA4" w:rsidRDefault="00C01FA4" w:rsidP="00C01FA4">
      <w:pPr>
        <w:pStyle w:val="Nincstrkz"/>
        <w:rPr>
          <w:rFonts w:ascii="Arial" w:hAnsi="Arial" w:cs="Arial"/>
          <w:sz w:val="20"/>
          <w:szCs w:val="20"/>
        </w:rPr>
      </w:pPr>
      <w:r w:rsidRPr="00C01FA4">
        <w:rPr>
          <w:rFonts w:ascii="Arial" w:hAnsi="Arial" w:cs="Arial"/>
          <w:sz w:val="20"/>
          <w:szCs w:val="20"/>
        </w:rPr>
        <w:t>09</w:t>
      </w:r>
      <w:r w:rsidR="00A70AB1">
        <w:rPr>
          <w:rFonts w:ascii="Arial" w:hAnsi="Arial" w:cs="Arial"/>
          <w:sz w:val="20"/>
          <w:szCs w:val="20"/>
        </w:rPr>
        <w:t xml:space="preserve">:00 Értékgyűjtés </w:t>
      </w:r>
      <w:r w:rsidRPr="00C01FA4">
        <w:rPr>
          <w:rFonts w:ascii="Arial" w:hAnsi="Arial" w:cs="Arial"/>
          <w:sz w:val="20"/>
          <w:szCs w:val="20"/>
        </w:rPr>
        <w:t xml:space="preserve">filmes módszerei </w:t>
      </w:r>
    </w:p>
    <w:p w14:paraId="7544F1D6" w14:textId="77777777" w:rsidR="00C01FA4" w:rsidRPr="00C01FA4" w:rsidRDefault="00C01FA4" w:rsidP="00C01FA4">
      <w:pPr>
        <w:pStyle w:val="Nincstrkz"/>
        <w:rPr>
          <w:rFonts w:ascii="Arial" w:hAnsi="Arial" w:cs="Arial"/>
          <w:sz w:val="20"/>
          <w:szCs w:val="20"/>
        </w:rPr>
      </w:pPr>
      <w:r w:rsidRPr="00C01FA4">
        <w:rPr>
          <w:rFonts w:ascii="Arial" w:hAnsi="Arial" w:cs="Arial"/>
          <w:sz w:val="20"/>
          <w:szCs w:val="20"/>
        </w:rPr>
        <w:t>12:00 ebéd</w:t>
      </w:r>
    </w:p>
    <w:p w14:paraId="70FE92CE" w14:textId="77777777" w:rsidR="00C01FA4" w:rsidRPr="00C01FA4" w:rsidRDefault="00C01FA4" w:rsidP="00C01FA4">
      <w:pPr>
        <w:pStyle w:val="Nincstrkz"/>
        <w:rPr>
          <w:rFonts w:ascii="Arial" w:hAnsi="Arial" w:cs="Arial"/>
          <w:sz w:val="20"/>
          <w:szCs w:val="20"/>
        </w:rPr>
      </w:pPr>
      <w:r w:rsidRPr="00C01FA4">
        <w:rPr>
          <w:rFonts w:ascii="Arial" w:hAnsi="Arial" w:cs="Arial"/>
          <w:sz w:val="20"/>
          <w:szCs w:val="20"/>
        </w:rPr>
        <w:t xml:space="preserve">13:00 Érték és hagyománygyűjtési gyakorlat a szomszédos </w:t>
      </w:r>
      <w:proofErr w:type="spellStart"/>
      <w:r w:rsidRPr="00C01FA4">
        <w:rPr>
          <w:rFonts w:ascii="Arial" w:hAnsi="Arial" w:cs="Arial"/>
          <w:sz w:val="20"/>
          <w:szCs w:val="20"/>
        </w:rPr>
        <w:t>Kürtöspuszta</w:t>
      </w:r>
      <w:proofErr w:type="spellEnd"/>
      <w:r w:rsidRPr="00C01FA4">
        <w:rPr>
          <w:rFonts w:ascii="Arial" w:hAnsi="Arial" w:cs="Arial"/>
          <w:sz w:val="20"/>
          <w:szCs w:val="20"/>
        </w:rPr>
        <w:t xml:space="preserve"> cigány közösségében</w:t>
      </w:r>
    </w:p>
    <w:p w14:paraId="7152D09C" w14:textId="77777777" w:rsidR="00C01FA4" w:rsidRPr="00C01FA4" w:rsidRDefault="00C01FA4" w:rsidP="00C01FA4">
      <w:pPr>
        <w:pStyle w:val="Nincstrkz"/>
        <w:rPr>
          <w:rFonts w:ascii="Arial" w:hAnsi="Arial" w:cs="Arial"/>
          <w:sz w:val="20"/>
          <w:szCs w:val="20"/>
        </w:rPr>
      </w:pPr>
      <w:r w:rsidRPr="00C01FA4">
        <w:rPr>
          <w:rFonts w:ascii="Arial" w:hAnsi="Arial" w:cs="Arial"/>
          <w:sz w:val="20"/>
          <w:szCs w:val="20"/>
        </w:rPr>
        <w:t xml:space="preserve">(a </w:t>
      </w:r>
      <w:proofErr w:type="spellStart"/>
      <w:r w:rsidRPr="00C01FA4">
        <w:rPr>
          <w:rFonts w:ascii="Arial" w:hAnsi="Arial" w:cs="Arial"/>
          <w:sz w:val="20"/>
          <w:szCs w:val="20"/>
        </w:rPr>
        <w:t>Romungro</w:t>
      </w:r>
      <w:proofErr w:type="spellEnd"/>
      <w:r w:rsidRPr="00C01FA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01FA4">
        <w:rPr>
          <w:rFonts w:ascii="Arial" w:hAnsi="Arial" w:cs="Arial"/>
          <w:sz w:val="20"/>
          <w:szCs w:val="20"/>
        </w:rPr>
        <w:t>Gipsy</w:t>
      </w:r>
      <w:proofErr w:type="spellEnd"/>
      <w:r w:rsidRPr="00C01FA4">
        <w:rPr>
          <w:rFonts w:ascii="Arial" w:hAnsi="Arial" w:cs="Arial"/>
          <w:sz w:val="20"/>
          <w:szCs w:val="20"/>
        </w:rPr>
        <w:t xml:space="preserve"> Banda tagjai segítségével és közvetítésével)</w:t>
      </w:r>
    </w:p>
    <w:p w14:paraId="1119E08B" w14:textId="35773B15" w:rsidR="00C01FA4" w:rsidRPr="00C01FA4" w:rsidRDefault="00B072CB" w:rsidP="00C01FA4">
      <w:pPr>
        <w:pStyle w:val="Nincstrkz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9:00 </w:t>
      </w:r>
      <w:r w:rsidR="00C01FA4" w:rsidRPr="00C01FA4">
        <w:rPr>
          <w:rFonts w:ascii="Arial" w:hAnsi="Arial" w:cs="Arial"/>
          <w:sz w:val="20"/>
          <w:szCs w:val="20"/>
        </w:rPr>
        <w:t>vacsora</w:t>
      </w:r>
    </w:p>
    <w:p w14:paraId="28C7EF51" w14:textId="77777777" w:rsidR="00C01FA4" w:rsidRPr="00C01FA4" w:rsidRDefault="00C01FA4" w:rsidP="00C01FA4">
      <w:pPr>
        <w:pStyle w:val="Nincstrkz"/>
        <w:rPr>
          <w:rFonts w:ascii="Arial" w:hAnsi="Arial" w:cs="Arial"/>
          <w:sz w:val="20"/>
          <w:szCs w:val="20"/>
        </w:rPr>
      </w:pPr>
      <w:r w:rsidRPr="00C01FA4">
        <w:rPr>
          <w:rFonts w:ascii="Arial" w:hAnsi="Arial" w:cs="Arial"/>
          <w:sz w:val="20"/>
          <w:szCs w:val="20"/>
        </w:rPr>
        <w:t>20:00 A gyűjtési tapasztalatok megbeszélése</w:t>
      </w:r>
    </w:p>
    <w:p w14:paraId="1934C075" w14:textId="6EF35577" w:rsidR="00C01FA4" w:rsidRPr="00C01FA4" w:rsidRDefault="00C01FA4" w:rsidP="00C01FA4">
      <w:pPr>
        <w:pStyle w:val="Nincstrkz"/>
        <w:rPr>
          <w:rFonts w:ascii="Arial" w:hAnsi="Arial" w:cs="Arial"/>
          <w:sz w:val="20"/>
          <w:szCs w:val="20"/>
        </w:rPr>
      </w:pPr>
      <w:r w:rsidRPr="00C01FA4">
        <w:rPr>
          <w:rFonts w:ascii="Arial" w:hAnsi="Arial" w:cs="Arial"/>
          <w:sz w:val="20"/>
          <w:szCs w:val="20"/>
        </w:rPr>
        <w:t>21:00 Filmvetítés</w:t>
      </w:r>
      <w:r w:rsidR="00B072CB">
        <w:rPr>
          <w:rFonts w:ascii="Arial" w:hAnsi="Arial" w:cs="Arial"/>
          <w:sz w:val="20"/>
          <w:szCs w:val="20"/>
        </w:rPr>
        <w:t xml:space="preserve">: </w:t>
      </w:r>
      <w:r w:rsidRPr="00C01FA4">
        <w:rPr>
          <w:rFonts w:ascii="Arial" w:hAnsi="Arial" w:cs="Arial"/>
          <w:sz w:val="20"/>
          <w:szCs w:val="20"/>
        </w:rPr>
        <w:t>értékgyűjtés témában</w:t>
      </w:r>
    </w:p>
    <w:p w14:paraId="17C80DAA" w14:textId="77777777" w:rsidR="00C01FA4" w:rsidRPr="00C01FA4" w:rsidRDefault="00C01FA4" w:rsidP="00C01FA4">
      <w:pPr>
        <w:pStyle w:val="Nincstrkz"/>
        <w:rPr>
          <w:rFonts w:ascii="Arial" w:hAnsi="Arial" w:cs="Arial"/>
          <w:sz w:val="20"/>
          <w:szCs w:val="20"/>
        </w:rPr>
      </w:pPr>
    </w:p>
    <w:p w14:paraId="70C0FF55" w14:textId="77777777" w:rsidR="00C01FA4" w:rsidRPr="00C01FA4" w:rsidRDefault="00C01FA4" w:rsidP="00C01FA4">
      <w:pPr>
        <w:pStyle w:val="Nincstrkz"/>
        <w:rPr>
          <w:rFonts w:ascii="Arial" w:hAnsi="Arial" w:cs="Arial"/>
          <w:sz w:val="20"/>
          <w:szCs w:val="20"/>
        </w:rPr>
      </w:pPr>
      <w:proofErr w:type="gramStart"/>
      <w:r w:rsidRPr="00C01FA4">
        <w:rPr>
          <w:rFonts w:ascii="Arial" w:hAnsi="Arial" w:cs="Arial"/>
          <w:b/>
          <w:sz w:val="20"/>
          <w:szCs w:val="20"/>
        </w:rPr>
        <w:t>július</w:t>
      </w:r>
      <w:proofErr w:type="gramEnd"/>
      <w:r w:rsidRPr="00C01FA4">
        <w:rPr>
          <w:rFonts w:ascii="Arial" w:hAnsi="Arial" w:cs="Arial"/>
          <w:b/>
          <w:sz w:val="20"/>
          <w:szCs w:val="20"/>
        </w:rPr>
        <w:t xml:space="preserve"> 13.</w:t>
      </w:r>
      <w:r w:rsidRPr="00C01FA4">
        <w:rPr>
          <w:rFonts w:ascii="Arial" w:hAnsi="Arial" w:cs="Arial"/>
          <w:sz w:val="20"/>
          <w:szCs w:val="20"/>
        </w:rPr>
        <w:t xml:space="preserve"> (péntek)</w:t>
      </w:r>
    </w:p>
    <w:p w14:paraId="37105225" w14:textId="77777777" w:rsidR="00C01FA4" w:rsidRPr="00C01FA4" w:rsidRDefault="00C01FA4" w:rsidP="00C01FA4">
      <w:pPr>
        <w:pStyle w:val="Nincstrkz"/>
        <w:rPr>
          <w:rFonts w:ascii="Arial" w:hAnsi="Arial" w:cs="Arial"/>
          <w:sz w:val="20"/>
          <w:szCs w:val="20"/>
        </w:rPr>
      </w:pPr>
      <w:r w:rsidRPr="00C01FA4">
        <w:rPr>
          <w:rFonts w:ascii="Arial" w:hAnsi="Arial" w:cs="Arial"/>
          <w:sz w:val="20"/>
          <w:szCs w:val="20"/>
        </w:rPr>
        <w:t>08:00 reggeli</w:t>
      </w:r>
    </w:p>
    <w:p w14:paraId="082C2F6F" w14:textId="5321F732" w:rsidR="00C01FA4" w:rsidRPr="00C01FA4" w:rsidRDefault="00C01FA4" w:rsidP="00C01FA4">
      <w:pPr>
        <w:pStyle w:val="Nincstrkz"/>
        <w:rPr>
          <w:rFonts w:ascii="Arial" w:hAnsi="Arial" w:cs="Arial"/>
          <w:sz w:val="20"/>
          <w:szCs w:val="20"/>
        </w:rPr>
      </w:pPr>
      <w:r w:rsidRPr="00C01FA4">
        <w:rPr>
          <w:rFonts w:ascii="Arial" w:hAnsi="Arial" w:cs="Arial"/>
          <w:sz w:val="20"/>
          <w:szCs w:val="20"/>
        </w:rPr>
        <w:t xml:space="preserve">09:00 Értékgyűjtési filmes módszerek &amp; filmszakmai alapképzés, </w:t>
      </w:r>
    </w:p>
    <w:p w14:paraId="22246E92" w14:textId="77777777" w:rsidR="00C01FA4" w:rsidRPr="00C01FA4" w:rsidRDefault="00C01FA4" w:rsidP="00C01FA4">
      <w:pPr>
        <w:pStyle w:val="Nincstrkz"/>
        <w:rPr>
          <w:rFonts w:ascii="Arial" w:hAnsi="Arial" w:cs="Arial"/>
          <w:sz w:val="20"/>
          <w:szCs w:val="20"/>
        </w:rPr>
      </w:pPr>
      <w:r w:rsidRPr="00C01FA4">
        <w:rPr>
          <w:rFonts w:ascii="Arial" w:hAnsi="Arial" w:cs="Arial"/>
          <w:sz w:val="20"/>
          <w:szCs w:val="20"/>
        </w:rPr>
        <w:t>12:00 ebéd</w:t>
      </w:r>
    </w:p>
    <w:p w14:paraId="6AB2A82F" w14:textId="77777777" w:rsidR="00C01FA4" w:rsidRPr="00C01FA4" w:rsidRDefault="00C01FA4" w:rsidP="00C01FA4">
      <w:pPr>
        <w:pStyle w:val="Nincstrkz"/>
        <w:rPr>
          <w:rFonts w:ascii="Arial" w:hAnsi="Arial" w:cs="Arial"/>
          <w:sz w:val="20"/>
          <w:szCs w:val="20"/>
        </w:rPr>
      </w:pPr>
      <w:r w:rsidRPr="00C01FA4">
        <w:rPr>
          <w:rFonts w:ascii="Arial" w:hAnsi="Arial" w:cs="Arial"/>
          <w:sz w:val="20"/>
          <w:szCs w:val="20"/>
        </w:rPr>
        <w:t>13:00 Érték és hagyománygyűjtési gyakorlat Somogyfajszon és a szomszédos Libickozmán</w:t>
      </w:r>
    </w:p>
    <w:p w14:paraId="6DAE8F37" w14:textId="32C11FE8" w:rsidR="00C01FA4" w:rsidRPr="00C01FA4" w:rsidRDefault="00B072CB" w:rsidP="00C01FA4">
      <w:pPr>
        <w:pStyle w:val="Nincstrkz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9:00 </w:t>
      </w:r>
      <w:r w:rsidR="00C01FA4" w:rsidRPr="00C01FA4">
        <w:rPr>
          <w:rFonts w:ascii="Arial" w:hAnsi="Arial" w:cs="Arial"/>
          <w:sz w:val="20"/>
          <w:szCs w:val="20"/>
        </w:rPr>
        <w:t>vacsora</w:t>
      </w:r>
    </w:p>
    <w:p w14:paraId="5CB92079" w14:textId="77777777" w:rsidR="00C01FA4" w:rsidRPr="00C01FA4" w:rsidRDefault="00C01FA4" w:rsidP="00C01FA4">
      <w:pPr>
        <w:pStyle w:val="Nincstrkz"/>
        <w:rPr>
          <w:rFonts w:ascii="Arial" w:hAnsi="Arial" w:cs="Arial"/>
          <w:sz w:val="20"/>
          <w:szCs w:val="20"/>
        </w:rPr>
      </w:pPr>
      <w:r w:rsidRPr="00C01FA4">
        <w:rPr>
          <w:rFonts w:ascii="Arial" w:hAnsi="Arial" w:cs="Arial"/>
          <w:sz w:val="20"/>
          <w:szCs w:val="20"/>
        </w:rPr>
        <w:t>20:00 A gyűjtési tapasztalatok megbeszélése</w:t>
      </w:r>
    </w:p>
    <w:p w14:paraId="451FA696" w14:textId="1C0B4BCA" w:rsidR="00C01FA4" w:rsidRPr="00C01FA4" w:rsidRDefault="00B072CB" w:rsidP="00C01FA4">
      <w:pPr>
        <w:pStyle w:val="Nincstrkz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1:00 Filmvetítés:</w:t>
      </w:r>
      <w:r w:rsidR="00C01FA4" w:rsidRPr="00C01FA4">
        <w:rPr>
          <w:rFonts w:ascii="Arial" w:hAnsi="Arial" w:cs="Arial"/>
          <w:sz w:val="20"/>
          <w:szCs w:val="20"/>
        </w:rPr>
        <w:t xml:space="preserve"> értékgyűjtés témában</w:t>
      </w:r>
    </w:p>
    <w:p w14:paraId="6A46A028" w14:textId="77777777" w:rsidR="00C01FA4" w:rsidRPr="00C01FA4" w:rsidRDefault="00C01FA4" w:rsidP="00C01FA4">
      <w:pPr>
        <w:pStyle w:val="Nincstrkz"/>
        <w:rPr>
          <w:rFonts w:ascii="Arial" w:hAnsi="Arial" w:cs="Arial"/>
          <w:sz w:val="20"/>
          <w:szCs w:val="20"/>
        </w:rPr>
      </w:pPr>
    </w:p>
    <w:p w14:paraId="327B0C4D" w14:textId="77777777" w:rsidR="00C01FA4" w:rsidRPr="00C01FA4" w:rsidRDefault="00C01FA4" w:rsidP="00C01FA4">
      <w:pPr>
        <w:pStyle w:val="Nincstrkz"/>
        <w:rPr>
          <w:rFonts w:ascii="Arial" w:hAnsi="Arial" w:cs="Arial"/>
          <w:sz w:val="20"/>
          <w:szCs w:val="20"/>
        </w:rPr>
      </w:pPr>
      <w:proofErr w:type="gramStart"/>
      <w:r w:rsidRPr="00C01FA4">
        <w:rPr>
          <w:rFonts w:ascii="Arial" w:hAnsi="Arial" w:cs="Arial"/>
          <w:b/>
          <w:sz w:val="20"/>
          <w:szCs w:val="20"/>
        </w:rPr>
        <w:t>július</w:t>
      </w:r>
      <w:proofErr w:type="gramEnd"/>
      <w:r w:rsidRPr="00C01FA4">
        <w:rPr>
          <w:rFonts w:ascii="Arial" w:hAnsi="Arial" w:cs="Arial"/>
          <w:b/>
          <w:sz w:val="20"/>
          <w:szCs w:val="20"/>
        </w:rPr>
        <w:t xml:space="preserve"> 14.</w:t>
      </w:r>
      <w:r w:rsidRPr="00C01FA4">
        <w:rPr>
          <w:rFonts w:ascii="Arial" w:hAnsi="Arial" w:cs="Arial"/>
          <w:sz w:val="20"/>
          <w:szCs w:val="20"/>
        </w:rPr>
        <w:t xml:space="preserve"> (szombat)</w:t>
      </w:r>
    </w:p>
    <w:p w14:paraId="3593C3C9" w14:textId="77777777" w:rsidR="00C01FA4" w:rsidRPr="00C01FA4" w:rsidRDefault="00C01FA4" w:rsidP="00C01FA4">
      <w:pPr>
        <w:pStyle w:val="Nincstrkz"/>
        <w:rPr>
          <w:rFonts w:ascii="Arial" w:hAnsi="Arial" w:cs="Arial"/>
          <w:sz w:val="20"/>
          <w:szCs w:val="20"/>
        </w:rPr>
      </w:pPr>
      <w:r w:rsidRPr="00C01FA4">
        <w:rPr>
          <w:rFonts w:ascii="Arial" w:hAnsi="Arial" w:cs="Arial"/>
          <w:sz w:val="20"/>
          <w:szCs w:val="20"/>
        </w:rPr>
        <w:t>08:00 reggeli</w:t>
      </w:r>
    </w:p>
    <w:p w14:paraId="00CAB962" w14:textId="59150C2F" w:rsidR="00C01FA4" w:rsidRPr="00C01FA4" w:rsidRDefault="00C01FA4" w:rsidP="00C01FA4">
      <w:pPr>
        <w:pStyle w:val="Nincstrkz"/>
        <w:rPr>
          <w:rFonts w:ascii="Arial" w:hAnsi="Arial" w:cs="Arial"/>
          <w:sz w:val="20"/>
          <w:szCs w:val="20"/>
        </w:rPr>
      </w:pPr>
      <w:r w:rsidRPr="00C01FA4">
        <w:rPr>
          <w:rFonts w:ascii="Arial" w:hAnsi="Arial" w:cs="Arial"/>
          <w:sz w:val="20"/>
          <w:szCs w:val="20"/>
        </w:rPr>
        <w:t xml:space="preserve">09:00 A forgatott anyagok digitalizálása, filmes utómunkák, vágás gyakorlása </w:t>
      </w:r>
    </w:p>
    <w:p w14:paraId="7C36A363" w14:textId="77777777" w:rsidR="00C01FA4" w:rsidRPr="00C01FA4" w:rsidRDefault="00C01FA4" w:rsidP="00C01FA4">
      <w:pPr>
        <w:pStyle w:val="Nincstrkz"/>
        <w:rPr>
          <w:rFonts w:ascii="Arial" w:hAnsi="Arial" w:cs="Arial"/>
          <w:sz w:val="20"/>
          <w:szCs w:val="20"/>
        </w:rPr>
      </w:pPr>
      <w:r w:rsidRPr="00C01FA4">
        <w:rPr>
          <w:rFonts w:ascii="Arial" w:hAnsi="Arial" w:cs="Arial"/>
          <w:sz w:val="20"/>
          <w:szCs w:val="20"/>
        </w:rPr>
        <w:t>12:00 ebéd</w:t>
      </w:r>
    </w:p>
    <w:p w14:paraId="57271569" w14:textId="17814ACE" w:rsidR="00C01FA4" w:rsidRPr="00C01FA4" w:rsidRDefault="00C01FA4" w:rsidP="00C01FA4">
      <w:pPr>
        <w:pStyle w:val="Nincstrkz"/>
        <w:rPr>
          <w:rFonts w:ascii="Arial" w:hAnsi="Arial" w:cs="Arial"/>
          <w:sz w:val="20"/>
          <w:szCs w:val="20"/>
        </w:rPr>
      </w:pPr>
      <w:r w:rsidRPr="00C01FA4">
        <w:rPr>
          <w:rFonts w:ascii="Arial" w:hAnsi="Arial" w:cs="Arial"/>
          <w:sz w:val="20"/>
          <w:szCs w:val="20"/>
        </w:rPr>
        <w:t xml:space="preserve">13:00 Érték és hagyománygyűjtési gyakorlat – a Somogy Természetvédő Szervezet történetének gyűjtése </w:t>
      </w:r>
    </w:p>
    <w:p w14:paraId="116D39AF" w14:textId="2C1B95FB" w:rsidR="00C01FA4" w:rsidRPr="00C01FA4" w:rsidRDefault="00B072CB" w:rsidP="00C01FA4">
      <w:pPr>
        <w:pStyle w:val="Nincstrkz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9:00 </w:t>
      </w:r>
      <w:r w:rsidR="00C01FA4" w:rsidRPr="00C01FA4">
        <w:rPr>
          <w:rFonts w:ascii="Arial" w:hAnsi="Arial" w:cs="Arial"/>
          <w:sz w:val="20"/>
          <w:szCs w:val="20"/>
        </w:rPr>
        <w:t>vacsora</w:t>
      </w:r>
    </w:p>
    <w:p w14:paraId="264AAE91" w14:textId="77777777" w:rsidR="00C01FA4" w:rsidRPr="00C01FA4" w:rsidRDefault="00C01FA4" w:rsidP="00C01FA4">
      <w:pPr>
        <w:pStyle w:val="Nincstrkz"/>
        <w:rPr>
          <w:rFonts w:ascii="Arial" w:hAnsi="Arial" w:cs="Arial"/>
          <w:sz w:val="20"/>
          <w:szCs w:val="20"/>
        </w:rPr>
      </w:pPr>
      <w:r w:rsidRPr="00C01FA4">
        <w:rPr>
          <w:rFonts w:ascii="Arial" w:hAnsi="Arial" w:cs="Arial"/>
          <w:sz w:val="20"/>
          <w:szCs w:val="20"/>
        </w:rPr>
        <w:t>20:00 A gyűjtési tapasztalatok megbeszélése</w:t>
      </w:r>
    </w:p>
    <w:p w14:paraId="1A17A8CD" w14:textId="22DB79AF" w:rsidR="00C01FA4" w:rsidRPr="00C01FA4" w:rsidRDefault="00B072CB" w:rsidP="00C01FA4">
      <w:pPr>
        <w:pStyle w:val="Nincstrkz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1:00 Filmvetítés: </w:t>
      </w:r>
      <w:r w:rsidR="00C01FA4" w:rsidRPr="00C01FA4">
        <w:rPr>
          <w:rFonts w:ascii="Arial" w:hAnsi="Arial" w:cs="Arial"/>
          <w:sz w:val="20"/>
          <w:szCs w:val="20"/>
        </w:rPr>
        <w:t>értékgyűjtés témában</w:t>
      </w:r>
    </w:p>
    <w:p w14:paraId="18B375D3" w14:textId="77777777" w:rsidR="00C01FA4" w:rsidRPr="00C01FA4" w:rsidRDefault="00C01FA4" w:rsidP="00C01FA4">
      <w:pPr>
        <w:pStyle w:val="Nincstrkz"/>
        <w:rPr>
          <w:rFonts w:ascii="Arial" w:hAnsi="Arial" w:cs="Arial"/>
          <w:sz w:val="20"/>
          <w:szCs w:val="20"/>
        </w:rPr>
      </w:pPr>
    </w:p>
    <w:p w14:paraId="37BBDFB8" w14:textId="77777777" w:rsidR="00C01FA4" w:rsidRPr="00C01FA4" w:rsidRDefault="00C01FA4" w:rsidP="00C01FA4">
      <w:pPr>
        <w:pStyle w:val="Nincstrkz"/>
        <w:rPr>
          <w:rFonts w:ascii="Arial" w:hAnsi="Arial" w:cs="Arial"/>
          <w:sz w:val="20"/>
          <w:szCs w:val="20"/>
        </w:rPr>
      </w:pPr>
      <w:proofErr w:type="gramStart"/>
      <w:r w:rsidRPr="00C01FA4">
        <w:rPr>
          <w:rFonts w:ascii="Arial" w:hAnsi="Arial" w:cs="Arial"/>
          <w:b/>
          <w:sz w:val="20"/>
          <w:szCs w:val="20"/>
        </w:rPr>
        <w:t>július</w:t>
      </w:r>
      <w:proofErr w:type="gramEnd"/>
      <w:r w:rsidRPr="00C01FA4">
        <w:rPr>
          <w:rFonts w:ascii="Arial" w:hAnsi="Arial" w:cs="Arial"/>
          <w:b/>
          <w:sz w:val="20"/>
          <w:szCs w:val="20"/>
        </w:rPr>
        <w:t xml:space="preserve"> 15.</w:t>
      </w:r>
      <w:r w:rsidRPr="00C01FA4">
        <w:rPr>
          <w:rFonts w:ascii="Arial" w:hAnsi="Arial" w:cs="Arial"/>
          <w:sz w:val="20"/>
          <w:szCs w:val="20"/>
        </w:rPr>
        <w:t xml:space="preserve"> (vasárnap)</w:t>
      </w:r>
    </w:p>
    <w:p w14:paraId="3D8254EF" w14:textId="77777777" w:rsidR="00C01FA4" w:rsidRPr="00C01FA4" w:rsidRDefault="00C01FA4" w:rsidP="00C01FA4">
      <w:pPr>
        <w:pStyle w:val="Nincstrkz"/>
        <w:rPr>
          <w:rFonts w:ascii="Arial" w:hAnsi="Arial" w:cs="Arial"/>
          <w:sz w:val="20"/>
          <w:szCs w:val="20"/>
        </w:rPr>
      </w:pPr>
      <w:r w:rsidRPr="00C01FA4">
        <w:rPr>
          <w:rFonts w:ascii="Arial" w:hAnsi="Arial" w:cs="Arial"/>
          <w:sz w:val="20"/>
          <w:szCs w:val="20"/>
        </w:rPr>
        <w:t>08:00 reggeli</w:t>
      </w:r>
    </w:p>
    <w:p w14:paraId="4C012C6A" w14:textId="77777777" w:rsidR="00C01FA4" w:rsidRPr="00C01FA4" w:rsidRDefault="00C01FA4" w:rsidP="00C01FA4">
      <w:pPr>
        <w:pStyle w:val="Nincstrkz"/>
        <w:rPr>
          <w:rFonts w:ascii="Arial" w:hAnsi="Arial" w:cs="Arial"/>
          <w:sz w:val="20"/>
          <w:szCs w:val="20"/>
        </w:rPr>
      </w:pPr>
      <w:r w:rsidRPr="00C01FA4">
        <w:rPr>
          <w:rFonts w:ascii="Arial" w:hAnsi="Arial" w:cs="Arial"/>
          <w:sz w:val="20"/>
          <w:szCs w:val="20"/>
        </w:rPr>
        <w:t>09:00 A tábor munkájának értékelése</w:t>
      </w:r>
    </w:p>
    <w:p w14:paraId="6411C54F" w14:textId="77777777" w:rsidR="00C01FA4" w:rsidRPr="00C01FA4" w:rsidRDefault="00C01FA4" w:rsidP="00C01FA4">
      <w:pPr>
        <w:pStyle w:val="Nincstrkz"/>
        <w:rPr>
          <w:rFonts w:ascii="Arial" w:hAnsi="Arial" w:cs="Arial"/>
          <w:sz w:val="20"/>
          <w:szCs w:val="20"/>
        </w:rPr>
      </w:pPr>
      <w:r w:rsidRPr="00C01FA4">
        <w:rPr>
          <w:rFonts w:ascii="Arial" w:hAnsi="Arial" w:cs="Arial"/>
          <w:sz w:val="20"/>
          <w:szCs w:val="20"/>
        </w:rPr>
        <w:t>12:00 ebéd</w:t>
      </w:r>
    </w:p>
    <w:p w14:paraId="18CB49A2" w14:textId="77777777" w:rsidR="00C01FA4" w:rsidRDefault="00C01FA4" w:rsidP="00C01FA4">
      <w:pPr>
        <w:pStyle w:val="Nincstrkz"/>
        <w:rPr>
          <w:rFonts w:ascii="Arial" w:hAnsi="Arial" w:cs="Arial"/>
          <w:sz w:val="20"/>
          <w:szCs w:val="20"/>
        </w:rPr>
      </w:pPr>
      <w:r w:rsidRPr="00C01FA4">
        <w:rPr>
          <w:rFonts w:ascii="Arial" w:hAnsi="Arial" w:cs="Arial"/>
          <w:sz w:val="20"/>
          <w:szCs w:val="20"/>
        </w:rPr>
        <w:t>13:00 Hazautazás</w:t>
      </w:r>
    </w:p>
    <w:p w14:paraId="7F6D4584" w14:textId="77777777" w:rsidR="007338FC" w:rsidRPr="00F25E9B" w:rsidRDefault="007338FC" w:rsidP="00C01FA4">
      <w:pPr>
        <w:pStyle w:val="Nincstrkz"/>
        <w:rPr>
          <w:rFonts w:ascii="Arial" w:hAnsi="Arial" w:cs="Arial"/>
          <w:sz w:val="20"/>
          <w:szCs w:val="20"/>
        </w:rPr>
      </w:pPr>
    </w:p>
    <w:p w14:paraId="24B2727E" w14:textId="290FCED6" w:rsidR="00F25E9B" w:rsidRDefault="007338FC" w:rsidP="006926AC">
      <w:pPr>
        <w:jc w:val="both"/>
        <w:rPr>
          <w:rFonts w:ascii="Arial" w:hAnsi="Arial" w:cs="Arial"/>
          <w:b/>
          <w:sz w:val="20"/>
          <w:szCs w:val="20"/>
        </w:rPr>
      </w:pPr>
      <w:r w:rsidRPr="00F25E9B">
        <w:rPr>
          <w:rFonts w:ascii="Arial" w:hAnsi="Arial" w:cs="Arial"/>
          <w:b/>
          <w:sz w:val="20"/>
          <w:szCs w:val="20"/>
        </w:rPr>
        <w:t>A programváltoztatás</w:t>
      </w:r>
      <w:r w:rsidR="005F7A2A">
        <w:rPr>
          <w:rFonts w:ascii="Arial" w:hAnsi="Arial" w:cs="Arial"/>
          <w:b/>
          <w:sz w:val="20"/>
          <w:szCs w:val="20"/>
        </w:rPr>
        <w:t xml:space="preserve"> jogát fenntartjuk</w:t>
      </w:r>
    </w:p>
    <w:p w14:paraId="412107A9" w14:textId="1704D6FC" w:rsidR="00F25E9B" w:rsidRDefault="00F25E9B" w:rsidP="006926AC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Mellékletek: </w:t>
      </w:r>
    </w:p>
    <w:p w14:paraId="23BF5A04" w14:textId="4517E7B6" w:rsidR="00F25E9B" w:rsidRPr="00F25E9B" w:rsidRDefault="00F25E9B" w:rsidP="005F7A2A">
      <w:pPr>
        <w:spacing w:after="0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F25E9B">
        <w:rPr>
          <w:rFonts w:ascii="Arial" w:hAnsi="Arial" w:cs="Arial"/>
          <w:b/>
          <w:color w:val="FF0000"/>
          <w:sz w:val="20"/>
          <w:szCs w:val="20"/>
        </w:rPr>
        <w:t>Jelentkezési lap</w:t>
      </w:r>
    </w:p>
    <w:p w14:paraId="7EED213E" w14:textId="24A9A31E" w:rsidR="00F25E9B" w:rsidRPr="00F25E9B" w:rsidRDefault="00F25E9B" w:rsidP="005F7A2A">
      <w:pPr>
        <w:spacing w:after="0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F25E9B">
        <w:rPr>
          <w:rFonts w:ascii="Arial" w:hAnsi="Arial" w:cs="Arial"/>
          <w:b/>
          <w:color w:val="FF0000"/>
          <w:sz w:val="20"/>
          <w:szCs w:val="20"/>
        </w:rPr>
        <w:t>Adatvédelmi nyilatkozat</w:t>
      </w:r>
    </w:p>
    <w:p w14:paraId="19A9DDAB" w14:textId="1AE38001" w:rsidR="00F25E9B" w:rsidRPr="00F25E9B" w:rsidRDefault="00F25E9B" w:rsidP="005F7A2A">
      <w:pPr>
        <w:spacing w:after="0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F25E9B">
        <w:rPr>
          <w:rFonts w:ascii="Arial" w:hAnsi="Arial" w:cs="Arial"/>
          <w:b/>
          <w:color w:val="FF0000"/>
          <w:sz w:val="20"/>
          <w:szCs w:val="20"/>
        </w:rPr>
        <w:t>Szülői nyilatkozat kiskorú esetén</w:t>
      </w:r>
    </w:p>
    <w:sectPr w:rsidR="00F25E9B" w:rsidRPr="00F25E9B" w:rsidSect="00B072CB">
      <w:headerReference w:type="default" r:id="rId8"/>
      <w:footerReference w:type="even" r:id="rId9"/>
      <w:footerReference w:type="default" r:id="rId10"/>
      <w:pgSz w:w="11906" w:h="16838"/>
      <w:pgMar w:top="1247" w:right="1247" w:bottom="1701" w:left="1247" w:header="425" w:footer="573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2A51565" w16cid:durableId="1E5CF8AA"/>
  <w16cid:commentId w16cid:paraId="2B2F8DA6" w16cid:durableId="1E5CF839"/>
  <w16cid:commentId w16cid:paraId="203F80BD" w16cid:durableId="1E5CF902"/>
  <w16cid:commentId w16cid:paraId="6DC73C9D" w16cid:durableId="1E5CF3BE"/>
  <w16cid:commentId w16cid:paraId="7C211F56" w16cid:durableId="1E5CF9C9"/>
  <w16cid:commentId w16cid:paraId="7A02F86B" w16cid:durableId="1E5CFA1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569840" w14:textId="77777777" w:rsidR="005C463F" w:rsidRDefault="005C463F" w:rsidP="00FC0811">
      <w:pPr>
        <w:spacing w:after="0" w:line="240" w:lineRule="auto"/>
      </w:pPr>
      <w:r>
        <w:separator/>
      </w:r>
    </w:p>
  </w:endnote>
  <w:endnote w:type="continuationSeparator" w:id="0">
    <w:p w14:paraId="48335711" w14:textId="77777777" w:rsidR="005C463F" w:rsidRDefault="005C463F" w:rsidP="00FC0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C23E57" w14:textId="77777777" w:rsidR="005F7A2A" w:rsidRDefault="005F7A2A" w:rsidP="005F7A2A">
    <w:pPr>
      <w:pStyle w:val="lfej"/>
      <w:rPr>
        <w:sz w:val="18"/>
        <w:szCs w:val="18"/>
      </w:rPr>
    </w:pPr>
  </w:p>
  <w:p w14:paraId="16D437E6" w14:textId="1615CF0D" w:rsidR="005F7A2A" w:rsidRPr="005F7A2A" w:rsidRDefault="005F7A2A" w:rsidP="005F7A2A">
    <w:pPr>
      <w:pStyle w:val="lfej"/>
      <w:rPr>
        <w:sz w:val="18"/>
        <w:szCs w:val="18"/>
      </w:rPr>
    </w:pPr>
    <w:r w:rsidRPr="005F7A2A">
      <w:rPr>
        <w:sz w:val="18"/>
        <w:szCs w:val="18"/>
      </w:rPr>
      <w:t xml:space="preserve">EFOP-1.12.1-17-00022 </w:t>
    </w:r>
    <w:r>
      <w:rPr>
        <w:sz w:val="18"/>
        <w:szCs w:val="18"/>
      </w:rPr>
      <w:br/>
    </w:r>
    <w:r w:rsidRPr="005F7A2A">
      <w:rPr>
        <w:sz w:val="18"/>
        <w:szCs w:val="18"/>
      </w:rPr>
      <w:t>„HÁLÓZATÉPÍTÉS AZ ÉLŐ NÉPHAGYOMÁNYÉRT – KÖZÖSSÉGFEJLESZTÉS ÉS TUDÁSBŐVÍTÉS MEGVALÓSÍTÁSA A CIVIL TÁRSADALOM BEVONÁSÁVAL A HATÁRON ÁTNYÚLÓ KULTURÁLIS KAPCSOLATOK ERŐSÍTÉSÉN KERESZTÜL”</w:t>
    </w:r>
    <w:r>
      <w:rPr>
        <w:noProof/>
        <w:lang w:eastAsia="hu-HU"/>
      </w:rPr>
      <w:drawing>
        <wp:anchor distT="0" distB="0" distL="114300" distR="114300" simplePos="0" relativeHeight="251661312" behindDoc="1" locked="0" layoutInCell="1" allowOverlap="1" wp14:anchorId="3621D8D3" wp14:editId="7DD88E17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4108450" cy="2839085"/>
          <wp:effectExtent l="0" t="0" r="6350" b="0"/>
          <wp:wrapTight wrapText="bothSides">
            <wp:wrapPolygon edited="0">
              <wp:start x="13921" y="1304"/>
              <wp:lineTo x="12720" y="1739"/>
              <wp:lineTo x="8914" y="3478"/>
              <wp:lineTo x="7812" y="4928"/>
              <wp:lineTo x="6610" y="6232"/>
              <wp:lineTo x="5008" y="8551"/>
              <wp:lineTo x="3806" y="10870"/>
              <wp:lineTo x="2904" y="13189"/>
              <wp:lineTo x="2304" y="15508"/>
              <wp:lineTo x="1903" y="17827"/>
              <wp:lineTo x="1602" y="21450"/>
              <wp:lineTo x="21533" y="21450"/>
              <wp:lineTo x="21533" y="2174"/>
              <wp:lineTo x="17527" y="1304"/>
              <wp:lineTo x="13921" y="1304"/>
            </wp:wrapPolygon>
          </wp:wrapTight>
          <wp:docPr id="81" name="Kép 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ghivo_kedv_2020_A4_b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08450" cy="2839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F9F071" w14:textId="2FF7A0E3" w:rsidR="0071199B" w:rsidRDefault="005F7A2A">
    <w:pPr>
      <w:pStyle w:val="llb"/>
    </w:pP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049720AC" wp14:editId="5B57A7AB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4108450" cy="2839085"/>
          <wp:effectExtent l="0" t="0" r="6350" b="0"/>
          <wp:wrapTight wrapText="bothSides">
            <wp:wrapPolygon edited="0">
              <wp:start x="13921" y="1304"/>
              <wp:lineTo x="12720" y="1739"/>
              <wp:lineTo x="8914" y="3478"/>
              <wp:lineTo x="7812" y="4928"/>
              <wp:lineTo x="6610" y="6232"/>
              <wp:lineTo x="5008" y="8551"/>
              <wp:lineTo x="3806" y="10870"/>
              <wp:lineTo x="2904" y="13189"/>
              <wp:lineTo x="2304" y="15508"/>
              <wp:lineTo x="1903" y="17827"/>
              <wp:lineTo x="1602" y="21450"/>
              <wp:lineTo x="21533" y="21450"/>
              <wp:lineTo x="21533" y="2174"/>
              <wp:lineTo x="17527" y="1304"/>
              <wp:lineTo x="13921" y="1304"/>
            </wp:wrapPolygon>
          </wp:wrapTight>
          <wp:docPr id="82" name="Kép 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ghivo_kedv_2020_A4_b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08450" cy="2839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A0107">
      <w:rPr>
        <w:rStyle w:val="Kiemels2"/>
        <w:rFonts w:ascii="Arial" w:hAnsi="Arial" w:cs="Arial"/>
        <w:noProof/>
        <w:lang w:eastAsia="hu-HU"/>
      </w:rPr>
      <w:drawing>
        <wp:inline distT="0" distB="0" distL="0" distR="0" wp14:anchorId="0E46403D" wp14:editId="3F3E7802">
          <wp:extent cx="990600" cy="422485"/>
          <wp:effectExtent l="0" t="0" r="0" b="0"/>
          <wp:docPr id="83" name="Kép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9411" cy="4518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86155F" w14:textId="77777777" w:rsidR="005C463F" w:rsidRDefault="005C463F" w:rsidP="00FC0811">
      <w:pPr>
        <w:spacing w:after="0" w:line="240" w:lineRule="auto"/>
      </w:pPr>
      <w:r>
        <w:separator/>
      </w:r>
    </w:p>
  </w:footnote>
  <w:footnote w:type="continuationSeparator" w:id="0">
    <w:p w14:paraId="1689CE8B" w14:textId="77777777" w:rsidR="005C463F" w:rsidRDefault="005C463F" w:rsidP="00FC0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AF1075" w14:textId="77777777" w:rsidR="00FC0811" w:rsidRPr="00BF5C52" w:rsidRDefault="00FC0811" w:rsidP="00BF5C52">
    <w:pPr>
      <w:pStyle w:val="lfej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264EC7"/>
    <w:multiLevelType w:val="hybridMultilevel"/>
    <w:tmpl w:val="BB0EA53E"/>
    <w:lvl w:ilvl="0" w:tplc="33906F3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B03405"/>
    <w:multiLevelType w:val="hybridMultilevel"/>
    <w:tmpl w:val="56625D16"/>
    <w:lvl w:ilvl="0" w:tplc="722EDE14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u w:val="none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811"/>
    <w:rsid w:val="0001411D"/>
    <w:rsid w:val="00022083"/>
    <w:rsid w:val="000251CF"/>
    <w:rsid w:val="00025585"/>
    <w:rsid w:val="00031B19"/>
    <w:rsid w:val="00064E71"/>
    <w:rsid w:val="00066DA9"/>
    <w:rsid w:val="0007480B"/>
    <w:rsid w:val="00081A6B"/>
    <w:rsid w:val="00092A43"/>
    <w:rsid w:val="00097A7F"/>
    <w:rsid w:val="000B1EA9"/>
    <w:rsid w:val="000B2840"/>
    <w:rsid w:val="000B7015"/>
    <w:rsid w:val="000C351B"/>
    <w:rsid w:val="000D4334"/>
    <w:rsid w:val="000E3E2E"/>
    <w:rsid w:val="000E6465"/>
    <w:rsid w:val="00107DE6"/>
    <w:rsid w:val="0012588E"/>
    <w:rsid w:val="00125EAB"/>
    <w:rsid w:val="00141FEA"/>
    <w:rsid w:val="001677B1"/>
    <w:rsid w:val="00174F2C"/>
    <w:rsid w:val="001979E1"/>
    <w:rsid w:val="001B16B2"/>
    <w:rsid w:val="001E12DB"/>
    <w:rsid w:val="001E5155"/>
    <w:rsid w:val="00201426"/>
    <w:rsid w:val="0021720F"/>
    <w:rsid w:val="00224003"/>
    <w:rsid w:val="00235FBE"/>
    <w:rsid w:val="00254A5D"/>
    <w:rsid w:val="00294817"/>
    <w:rsid w:val="002B30EA"/>
    <w:rsid w:val="002C0236"/>
    <w:rsid w:val="002D2AC2"/>
    <w:rsid w:val="003220AA"/>
    <w:rsid w:val="00347FDC"/>
    <w:rsid w:val="00371366"/>
    <w:rsid w:val="00374E66"/>
    <w:rsid w:val="0039336E"/>
    <w:rsid w:val="003C4FC3"/>
    <w:rsid w:val="003C7633"/>
    <w:rsid w:val="003D4659"/>
    <w:rsid w:val="003D7B4C"/>
    <w:rsid w:val="003E06FA"/>
    <w:rsid w:val="003F3678"/>
    <w:rsid w:val="003F6612"/>
    <w:rsid w:val="00403F26"/>
    <w:rsid w:val="004145D6"/>
    <w:rsid w:val="00414E44"/>
    <w:rsid w:val="00422F07"/>
    <w:rsid w:val="00423430"/>
    <w:rsid w:val="00431B1F"/>
    <w:rsid w:val="00450A59"/>
    <w:rsid w:val="00462749"/>
    <w:rsid w:val="0048417C"/>
    <w:rsid w:val="00490115"/>
    <w:rsid w:val="004A5357"/>
    <w:rsid w:val="00506651"/>
    <w:rsid w:val="00523E5B"/>
    <w:rsid w:val="00533FB3"/>
    <w:rsid w:val="0055528F"/>
    <w:rsid w:val="00593236"/>
    <w:rsid w:val="005942AA"/>
    <w:rsid w:val="005A7CDF"/>
    <w:rsid w:val="005B586D"/>
    <w:rsid w:val="005C28EB"/>
    <w:rsid w:val="005C463F"/>
    <w:rsid w:val="005C7DE7"/>
    <w:rsid w:val="005F2A60"/>
    <w:rsid w:val="005F7A2A"/>
    <w:rsid w:val="006106C1"/>
    <w:rsid w:val="00631479"/>
    <w:rsid w:val="00633C8C"/>
    <w:rsid w:val="00637065"/>
    <w:rsid w:val="0064300A"/>
    <w:rsid w:val="00685FED"/>
    <w:rsid w:val="00686A58"/>
    <w:rsid w:val="00687829"/>
    <w:rsid w:val="006926AC"/>
    <w:rsid w:val="006B4901"/>
    <w:rsid w:val="006C37DA"/>
    <w:rsid w:val="006C3AD1"/>
    <w:rsid w:val="006D2EA9"/>
    <w:rsid w:val="006E4281"/>
    <w:rsid w:val="006F2B86"/>
    <w:rsid w:val="007018D6"/>
    <w:rsid w:val="00706EAD"/>
    <w:rsid w:val="0071199B"/>
    <w:rsid w:val="00731EE7"/>
    <w:rsid w:val="007338FC"/>
    <w:rsid w:val="007407FC"/>
    <w:rsid w:val="00743B2C"/>
    <w:rsid w:val="007814E9"/>
    <w:rsid w:val="007A2BF9"/>
    <w:rsid w:val="007E5229"/>
    <w:rsid w:val="007F21BE"/>
    <w:rsid w:val="007F327B"/>
    <w:rsid w:val="00824666"/>
    <w:rsid w:val="00850183"/>
    <w:rsid w:val="00880ACF"/>
    <w:rsid w:val="008835EE"/>
    <w:rsid w:val="00894D51"/>
    <w:rsid w:val="008B3BD7"/>
    <w:rsid w:val="009039F9"/>
    <w:rsid w:val="00912251"/>
    <w:rsid w:val="00930E8F"/>
    <w:rsid w:val="00947820"/>
    <w:rsid w:val="00952A8C"/>
    <w:rsid w:val="00967DBF"/>
    <w:rsid w:val="009A447E"/>
    <w:rsid w:val="009B5062"/>
    <w:rsid w:val="00A1359A"/>
    <w:rsid w:val="00A23E84"/>
    <w:rsid w:val="00A55C94"/>
    <w:rsid w:val="00A70AB1"/>
    <w:rsid w:val="00AA35E5"/>
    <w:rsid w:val="00AB5C27"/>
    <w:rsid w:val="00AD21E5"/>
    <w:rsid w:val="00AD5FFE"/>
    <w:rsid w:val="00AE25DA"/>
    <w:rsid w:val="00AF6A94"/>
    <w:rsid w:val="00B05AC2"/>
    <w:rsid w:val="00B072CB"/>
    <w:rsid w:val="00B30C47"/>
    <w:rsid w:val="00B40150"/>
    <w:rsid w:val="00B46315"/>
    <w:rsid w:val="00B56449"/>
    <w:rsid w:val="00BA60CD"/>
    <w:rsid w:val="00BC3FE9"/>
    <w:rsid w:val="00BC6C2E"/>
    <w:rsid w:val="00BD592E"/>
    <w:rsid w:val="00BF5C52"/>
    <w:rsid w:val="00C01FA4"/>
    <w:rsid w:val="00C03926"/>
    <w:rsid w:val="00C1555B"/>
    <w:rsid w:val="00C22526"/>
    <w:rsid w:val="00C56051"/>
    <w:rsid w:val="00C640A5"/>
    <w:rsid w:val="00C652EB"/>
    <w:rsid w:val="00C8158B"/>
    <w:rsid w:val="00CA0107"/>
    <w:rsid w:val="00CA4FB0"/>
    <w:rsid w:val="00CE6484"/>
    <w:rsid w:val="00CF5E9E"/>
    <w:rsid w:val="00D0386D"/>
    <w:rsid w:val="00D15DDA"/>
    <w:rsid w:val="00D32052"/>
    <w:rsid w:val="00D50F46"/>
    <w:rsid w:val="00D55331"/>
    <w:rsid w:val="00D62BA1"/>
    <w:rsid w:val="00D664E0"/>
    <w:rsid w:val="00D76A4F"/>
    <w:rsid w:val="00D85D24"/>
    <w:rsid w:val="00D911CC"/>
    <w:rsid w:val="00D92413"/>
    <w:rsid w:val="00DC71C7"/>
    <w:rsid w:val="00DD4376"/>
    <w:rsid w:val="00DE4186"/>
    <w:rsid w:val="00DE6D81"/>
    <w:rsid w:val="00E01379"/>
    <w:rsid w:val="00E1379E"/>
    <w:rsid w:val="00E236C6"/>
    <w:rsid w:val="00E407D2"/>
    <w:rsid w:val="00E46CD8"/>
    <w:rsid w:val="00E72CC4"/>
    <w:rsid w:val="00E7619B"/>
    <w:rsid w:val="00ED4D45"/>
    <w:rsid w:val="00EF4C5A"/>
    <w:rsid w:val="00F25E9B"/>
    <w:rsid w:val="00F277C5"/>
    <w:rsid w:val="00F47375"/>
    <w:rsid w:val="00FA78F4"/>
    <w:rsid w:val="00FA7F6F"/>
    <w:rsid w:val="00FB0602"/>
    <w:rsid w:val="00FC0811"/>
    <w:rsid w:val="00FD3520"/>
    <w:rsid w:val="00FD573A"/>
    <w:rsid w:val="00FE5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593CB9"/>
  <w15:docId w15:val="{96484D01-66AF-416D-9D31-4E0C1166F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FC08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08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08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FC08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0811"/>
  </w:style>
  <w:style w:type="paragraph" w:styleId="llb">
    <w:name w:val="footer"/>
    <w:basedOn w:val="Norml"/>
    <w:link w:val="llb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0811"/>
  </w:style>
  <w:style w:type="paragraph" w:styleId="Buborkszveg">
    <w:name w:val="Balloon Text"/>
    <w:basedOn w:val="Norml"/>
    <w:link w:val="BuborkszvegChar"/>
    <w:uiPriority w:val="99"/>
    <w:semiHidden/>
    <w:unhideWhenUsed/>
    <w:rsid w:val="00FC0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0811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FC0811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08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00FC08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08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08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08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0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rskiemels">
    <w:name w:val="Intense Emphasis"/>
    <w:basedOn w:val="Bekezdsalapbettpusa"/>
    <w:uiPriority w:val="21"/>
    <w:qFormat/>
    <w:rsid w:val="00FC0811"/>
    <w:rPr>
      <w:b/>
      <w:bCs/>
      <w:i/>
      <w:iCs/>
      <w:color w:val="4F81BD" w:themeColor="accent1"/>
    </w:rPr>
  </w:style>
  <w:style w:type="character" w:customStyle="1" w:styleId="kvr">
    <w:name w:val="kövér"/>
    <w:basedOn w:val="Bekezdsalapbettpusa"/>
    <w:rsid w:val="00DD4376"/>
    <w:rPr>
      <w:b/>
      <w:color w:val="404040" w:themeColor="text1" w:themeTint="BF"/>
      <w:lang w:val="hu-HU"/>
    </w:rPr>
  </w:style>
  <w:style w:type="character" w:styleId="Kiemels2">
    <w:name w:val="Strong"/>
    <w:basedOn w:val="Bekezdsalapbettpusa"/>
    <w:uiPriority w:val="22"/>
    <w:qFormat/>
    <w:rsid w:val="00CA0107"/>
    <w:rPr>
      <w:b/>
      <w:bCs/>
    </w:rPr>
  </w:style>
  <w:style w:type="character" w:styleId="Hiperhivatkozs">
    <w:name w:val="Hyperlink"/>
    <w:uiPriority w:val="99"/>
    <w:rsid w:val="00CA0107"/>
    <w:rPr>
      <w:color w:val="0000FF"/>
      <w:u w:val="single"/>
    </w:rPr>
  </w:style>
  <w:style w:type="paragraph" w:styleId="NormlWeb">
    <w:name w:val="Normal (Web)"/>
    <w:basedOn w:val="Norml"/>
    <w:uiPriority w:val="99"/>
    <w:unhideWhenUsed/>
    <w:rsid w:val="00CA01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422F0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22F07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22F07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22F0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22F07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A55C9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40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3D548-CAA1-4014-BBAA-73939029C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4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saba</dc:creator>
  <cp:lastModifiedBy>Fehér Gyöngyvér</cp:lastModifiedBy>
  <cp:revision>3</cp:revision>
  <cp:lastPrinted>2018-06-20T13:41:00Z</cp:lastPrinted>
  <dcterms:created xsi:type="dcterms:W3CDTF">2018-06-20T14:57:00Z</dcterms:created>
  <dcterms:modified xsi:type="dcterms:W3CDTF">2018-06-20T14:58:00Z</dcterms:modified>
</cp:coreProperties>
</file>